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C03250">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C03250">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C03250">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C03250">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C03250">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C03250">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C03250">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C03250">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C03250">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C03250">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C03250">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C03250">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C03250">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C03250">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C03250">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C03250">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C03250">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C03250">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C03250">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C03250">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C03250">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C03250">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C03250">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C03250">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C03250">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C03250">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C03250">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C03250">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C03250">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C03250">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C03250">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C03250">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C03250">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C03250">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C03250">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C03250">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C03250">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C03250">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C03250">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C03250">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C03250">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C03250">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C03250">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C03250">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C03250">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C03250">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C03250">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C03250">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C03250">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C03250">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C03250">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C03250">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C03250">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C03250">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C03250">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C03250">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C03250">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C03250">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C03250">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C03250">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C03250">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C03250">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C03250">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C03250">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C03250">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C03250">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C03250">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C03250">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C03250">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C03250">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C03250">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C03250">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C03250">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C03250">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C03250">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C03250">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C03250">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C03250">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C03250">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C03250">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C03250">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C03250">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C03250">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C03250">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C03250">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C03250">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C03250">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C03250">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C03250">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C03250"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C03250"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10A0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A3D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D415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9B48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C03250" w:rsidRDefault="00C0325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C03250" w:rsidRDefault="00C0325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C03250"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C03250" w:rsidRDefault="00C0325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C03250" w:rsidRDefault="00C0325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DA6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C03250" w:rsidRDefault="00C0325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C03250" w:rsidRDefault="00C0325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C03250"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079C6A57"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Pad(0).</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hint="eastAsia"/>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3C6CF23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Pad(0).</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C03250" w:rsidRPr="004A5CF8" w:rsidRDefault="00C0325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12FEF8E5" w:rsidR="00C03250" w:rsidRDefault="00C0325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B7052" w:rsidRDefault="00DB7052" w:rsidP="004A5CF8">
                            <w:pPr>
                              <w:widowControl w:val="0"/>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03250" w:rsidRDefault="00C0325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0);</w:t>
                            </w:r>
                            <w:r w:rsidR="00DB7052">
                              <w:rPr>
                                <w:rFonts w:ascii="ＭＳ ゴシック" w:eastAsia="ＭＳ ゴシック" w:cs="ＭＳ ゴシック"/>
                                <w:color w:val="000000"/>
                                <w:kern w:val="0"/>
                                <w:sz w:val="19"/>
                                <w:szCs w:val="19"/>
                              </w:rPr>
                              <w:t xml:space="preserve"> </w:t>
                            </w:r>
                          </w:p>
                          <w:p w14:paraId="7060E724" w14:textId="01BE8140" w:rsidR="00C03250" w:rsidRDefault="00C03250"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C03250" w:rsidRPr="004A5CF8" w:rsidRDefault="00C0325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12FEF8E5" w:rsidR="00C03250" w:rsidRDefault="00C0325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B7052" w:rsidRDefault="00DB7052" w:rsidP="004A5CF8">
                      <w:pPr>
                        <w:widowControl w:val="0"/>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03250" w:rsidRDefault="00C0325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0);</w:t>
                      </w:r>
                      <w:r w:rsidR="00DB7052">
                        <w:rPr>
                          <w:rFonts w:ascii="ＭＳ ゴシック" w:eastAsia="ＭＳ ゴシック" w:cs="ＭＳ ゴシック"/>
                          <w:color w:val="000000"/>
                          <w:kern w:val="0"/>
                          <w:sz w:val="19"/>
                          <w:szCs w:val="19"/>
                        </w:rPr>
                        <w:t xml:space="preserve"> </w:t>
                      </w:r>
                    </w:p>
                    <w:p w14:paraId="7060E724" w14:textId="01BE8140" w:rsidR="00C03250" w:rsidRDefault="00C03250"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5B8F805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7" w:name="_Toc510965420"/>
      <w:bookmarkStart w:id="8" w:name="_GoBack"/>
      <w:bookmarkEnd w:id="8"/>
      <w:r>
        <w:rPr>
          <w:rFonts w:ascii="ＤＦ平成ゴシック体W5" w:eastAsia="ＤＦ平成ゴシック体W5" w:hAnsi="ＤＦ平成ゴシック体W5" w:hint="eastAsia"/>
          <w:b/>
          <w:sz w:val="28"/>
          <w:szCs w:val="28"/>
          <w:shd w:val="pct15" w:color="auto" w:fill="FFFFFF"/>
        </w:rPr>
        <w:lastRenderedPageBreak/>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7"/>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9"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9"/>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802CB66" w:rsidR="00264DE1" w:rsidRDefault="00293906" w:rsidP="00C53EFD">
      <w:pPr>
        <w:rPr>
          <w:szCs w:val="21"/>
          <w:shd w:val="pct15" w:color="auto" w:fill="FFFFFF"/>
        </w:rPr>
      </w:pPr>
      <w:r>
        <w:rPr>
          <w:rStyle w:val="ac"/>
        </w:rPr>
        <w:commentReference w:id="10"/>
      </w:r>
      <w:r w:rsidR="00C03250" w:rsidRPr="00C03250">
        <w:t xml:space="preserve"> </w:t>
      </w:r>
      <w:hyperlink r:id="rId27" w:history="1">
        <w:r w:rsidR="00C03250" w:rsidRPr="00B04582">
          <w:rPr>
            <w:rStyle w:val="aa"/>
            <w:szCs w:val="21"/>
            <w:shd w:val="pct15" w:color="auto" w:fill="FFFFFF"/>
          </w:rPr>
          <w:t>https://forms.office.com/Pages/ResponsePage.aspx?id=KEHGpDuxjkOZX52JBdSPDQ9G_WmDw5VHn6zPa4Bg7wZUNFJWSzQyREtCREFPNzZIUVJUREg4MEtQMS4u</w:t>
        </w:r>
      </w:hyperlink>
    </w:p>
    <w:p w14:paraId="317AC169" w14:textId="77777777" w:rsidR="00C03250" w:rsidRPr="00C03250" w:rsidRDefault="00C03250" w:rsidP="00C53EFD">
      <w:pPr>
        <w:rPr>
          <w:rFonts w:hint="eastAsia"/>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1" w:name="_Toc510965422"/>
      <w:r w:rsidRPr="00FF3BB0">
        <w:rPr>
          <w:rFonts w:hint="eastAsia"/>
          <w:b/>
          <w:sz w:val="28"/>
          <w:szCs w:val="28"/>
          <w:shd w:val="pct15" w:color="auto" w:fill="FFFFFF"/>
        </w:rPr>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1"/>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6752B"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C5F2"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2"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2"/>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 xml:space="preserve">(CVector3::Axis,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C03250" w:rsidP="00E86A0C">
      <w:pPr>
        <w:rPr>
          <w:rFonts w:asciiTheme="minorEastAsia" w:hAnsiTheme="minorEastAsia" w:cs="Segoe UI Symbol"/>
          <w:color w:val="252525"/>
          <w:szCs w:val="21"/>
        </w:rPr>
      </w:pPr>
      <w:hyperlink r:id="rId32"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C03250" w:rsidRPr="00945CAE" w:rsidRDefault="00C03250"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C03250" w:rsidRPr="00945CAE" w:rsidRDefault="00C03250"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C03250" w:rsidRPr="004953EA" w:rsidRDefault="00C03250"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C03250" w:rsidRPr="004953EA" w:rsidRDefault="00C03250"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C03250"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6FFCD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D9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FA1B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E28ED"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BF88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0F7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17A3"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03A9"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E16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C294"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51C5"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8F4F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8C6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C03250" w:rsidRDefault="00C0325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C03250" w:rsidRDefault="00C0325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9039E"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9DF6"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C03250" w:rsidRDefault="00C0325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C03250" w:rsidRDefault="00C0325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C03250"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C03250"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C03250"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C03250"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C03250"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C03250"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C03250"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C03250"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C03250" w:rsidRPr="00EA527C" w:rsidRDefault="00C03250"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C03250" w:rsidRPr="00EA527C" w:rsidRDefault="00C03250"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C03250" w:rsidRDefault="00C0325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C03250" w:rsidRDefault="00C0325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81FC"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C03250"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C03250"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C03250"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EE3"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C03250" w:rsidRDefault="00C0325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C03250" w:rsidRDefault="00C0325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lastRenderedPageBreak/>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C03250" w:rsidRDefault="00C0325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C03250" w:rsidRDefault="00C0325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943F5"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2AF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8022"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9E5B"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C03250" w:rsidRPr="00A4398E" w:rsidRDefault="00C0325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C03250" w:rsidRPr="00A4398E" w:rsidRDefault="00C0325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510C"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C03250" w:rsidRPr="00A4398E" w:rsidRDefault="00C0325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C03250" w:rsidRPr="00A4398E" w:rsidRDefault="00C0325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C03250" w:rsidRDefault="00C03250" w:rsidP="00863267">
                            <w:pPr>
                              <w:jc w:val="center"/>
                              <w:rPr>
                                <w:b/>
                                <w:shd w:val="pct15" w:color="auto" w:fill="FFFFFF"/>
                              </w:rPr>
                            </w:pPr>
                            <w:r>
                              <w:rPr>
                                <w:rFonts w:hint="eastAsia"/>
                                <w:b/>
                                <w:shd w:val="pct15" w:color="auto" w:fill="FFFFFF"/>
                              </w:rPr>
                              <w:t>インゲーム</w:t>
                            </w:r>
                          </w:p>
                          <w:p w14:paraId="1A4EA4B7" w14:textId="77777777" w:rsidR="00C03250" w:rsidRPr="00A4398E" w:rsidRDefault="00C0325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C03250" w:rsidRDefault="00C03250" w:rsidP="00863267">
                      <w:pPr>
                        <w:jc w:val="center"/>
                        <w:rPr>
                          <w:b/>
                          <w:shd w:val="pct15" w:color="auto" w:fill="FFFFFF"/>
                        </w:rPr>
                      </w:pPr>
                      <w:r>
                        <w:rPr>
                          <w:rFonts w:hint="eastAsia"/>
                          <w:b/>
                          <w:shd w:val="pct15" w:color="auto" w:fill="FFFFFF"/>
                        </w:rPr>
                        <w:t>インゲーム</w:t>
                      </w:r>
                    </w:p>
                    <w:p w14:paraId="1A4EA4B7" w14:textId="77777777" w:rsidR="00C03250" w:rsidRPr="00A4398E" w:rsidRDefault="00C0325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C03250"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C03250" w:rsidRDefault="00C0325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0" w:author="清原 隆行" w:date="2018-03-14T22:57:00Z" w:initials="清原隆行">
    <w:p w14:paraId="355DBD8E" w14:textId="77777777" w:rsidR="00C03250" w:rsidRDefault="00C03250">
      <w:pPr>
        <w:pStyle w:val="ad"/>
      </w:pPr>
      <w:r>
        <w:rPr>
          <w:rStyle w:val="ac"/>
        </w:rPr>
        <w:annotationRef/>
      </w:r>
      <w:r>
        <w:rPr>
          <w:rFonts w:hint="eastAsia"/>
        </w:rPr>
        <w:t>テストを行う前に、実習課題の説明を行ってください。</w:t>
      </w:r>
    </w:p>
    <w:p w14:paraId="36B52A5D" w14:textId="74581E33" w:rsidR="00C03250" w:rsidRDefault="00C0325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C03250" w:rsidRDefault="00C0325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C03250" w:rsidRDefault="00C0325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1B595" w14:textId="77777777" w:rsidR="00561C4B" w:rsidRDefault="00561C4B" w:rsidP="00AB14B6">
      <w:r>
        <w:separator/>
      </w:r>
    </w:p>
  </w:endnote>
  <w:endnote w:type="continuationSeparator" w:id="0">
    <w:p w14:paraId="4CEF05F1" w14:textId="77777777" w:rsidR="00561C4B" w:rsidRDefault="00561C4B"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C03250" w:rsidRDefault="00C03250">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C03250" w:rsidRDefault="00C032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E35C" w14:textId="77777777" w:rsidR="00561C4B" w:rsidRDefault="00561C4B" w:rsidP="00AB14B6">
      <w:r>
        <w:separator/>
      </w:r>
    </w:p>
  </w:footnote>
  <w:footnote w:type="continuationSeparator" w:id="0">
    <w:p w14:paraId="30ED8C17" w14:textId="77777777" w:rsidR="00561C4B" w:rsidRDefault="00561C4B"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C03250" w:rsidRDefault="00C03250">
    <w:pPr>
      <w:pStyle w:val="a5"/>
    </w:pPr>
    <w:r>
      <w:rPr>
        <w:rFonts w:hint="eastAsia"/>
      </w:rPr>
      <w:t>ゲームプログラミング</w:t>
    </w:r>
  </w:p>
  <w:p w14:paraId="5A398E8B" w14:textId="77777777" w:rsidR="00C03250" w:rsidRDefault="00C032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33800"/>
    <w:rsid w:val="00540064"/>
    <w:rsid w:val="00541E47"/>
    <w:rsid w:val="00543CFF"/>
    <w:rsid w:val="00553143"/>
    <w:rsid w:val="00561C4B"/>
    <w:rsid w:val="00565FC0"/>
    <w:rsid w:val="0056736F"/>
    <w:rsid w:val="0058207C"/>
    <w:rsid w:val="00584CE2"/>
    <w:rsid w:val="005854CA"/>
    <w:rsid w:val="00586089"/>
    <w:rsid w:val="00591232"/>
    <w:rsid w:val="00594360"/>
    <w:rsid w:val="005A0B04"/>
    <w:rsid w:val="005A59F5"/>
    <w:rsid w:val="005D5F1C"/>
    <w:rsid w:val="005E390B"/>
    <w:rsid w:val="005E7600"/>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177D"/>
    <w:rsid w:val="006D6BA4"/>
    <w:rsid w:val="006F019C"/>
    <w:rsid w:val="006F41A9"/>
    <w:rsid w:val="00707D0F"/>
    <w:rsid w:val="00715190"/>
    <w:rsid w:val="0072260B"/>
    <w:rsid w:val="00733B70"/>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9353D"/>
    <w:rsid w:val="00AA0126"/>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36EA2B18-D091-4EA1-BAEC-80E33AB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b36mqyAqVsTrxilL2"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NFJWSzQyREtCREFPNzZIUVJUREg4MEtQMS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D60A-28A1-4A56-9975-A1CFE635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89</Pages>
  <Words>11608</Words>
  <Characters>66166</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3</cp:revision>
  <cp:lastPrinted>2020-04-29T16:19:00Z</cp:lastPrinted>
  <dcterms:created xsi:type="dcterms:W3CDTF">2017-04-20T05:33:00Z</dcterms:created>
  <dcterms:modified xsi:type="dcterms:W3CDTF">2020-05-15T06:48:00Z</dcterms:modified>
</cp:coreProperties>
</file>